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D53D8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506C" w:rsidRPr="0015506C" w:rsidTr="00CB2C49">
        <w:tc>
          <w:tcPr>
            <w:tcW w:w="3261" w:type="dxa"/>
            <w:shd w:val="clear" w:color="auto" w:fill="E7E6E6" w:themeFill="background2"/>
          </w:tcPr>
          <w:p w:rsidR="0075328A" w:rsidRPr="0015506C" w:rsidRDefault="009B60C5" w:rsidP="0075328A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506C" w:rsidRDefault="00801246" w:rsidP="00230905">
            <w:pPr>
              <w:rPr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Рынки ИКТ</w:t>
            </w:r>
            <w:r w:rsidR="009B60C5" w:rsidRPr="0015506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506C" w:rsidRPr="0015506C" w:rsidTr="00A30025">
        <w:tc>
          <w:tcPr>
            <w:tcW w:w="3261" w:type="dxa"/>
            <w:shd w:val="clear" w:color="auto" w:fill="E7E6E6" w:themeFill="background2"/>
          </w:tcPr>
          <w:p w:rsidR="00A30025" w:rsidRPr="0015506C" w:rsidRDefault="00A30025" w:rsidP="009B60C5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5506C" w:rsidRDefault="00A30025" w:rsidP="00801246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38.0</w:t>
            </w:r>
            <w:r w:rsidR="00801246" w:rsidRPr="0015506C">
              <w:rPr>
                <w:sz w:val="24"/>
                <w:szCs w:val="24"/>
              </w:rPr>
              <w:t>4.05</w:t>
            </w:r>
            <w:r w:rsidRPr="00155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5506C" w:rsidRDefault="00801246" w:rsidP="007D40D8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Бизнес-информатика</w:t>
            </w:r>
          </w:p>
        </w:tc>
      </w:tr>
      <w:tr w:rsidR="0015506C" w:rsidRPr="0015506C" w:rsidTr="00CB2C49">
        <w:tc>
          <w:tcPr>
            <w:tcW w:w="3261" w:type="dxa"/>
            <w:shd w:val="clear" w:color="auto" w:fill="E7E6E6" w:themeFill="background2"/>
          </w:tcPr>
          <w:p w:rsidR="009B60C5" w:rsidRPr="0015506C" w:rsidRDefault="009B60C5" w:rsidP="009B60C5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5506C" w:rsidRDefault="00801246" w:rsidP="00230905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Цифровая бизнес-аналитик</w:t>
            </w:r>
            <w:r w:rsidR="00D53D89" w:rsidRPr="0015506C">
              <w:rPr>
                <w:sz w:val="24"/>
                <w:szCs w:val="24"/>
              </w:rPr>
              <w:t>а</w:t>
            </w:r>
          </w:p>
        </w:tc>
      </w:tr>
      <w:tr w:rsidR="0015506C" w:rsidRPr="0015506C" w:rsidTr="00CB2C49">
        <w:tc>
          <w:tcPr>
            <w:tcW w:w="3261" w:type="dxa"/>
            <w:shd w:val="clear" w:color="auto" w:fill="E7E6E6" w:themeFill="background2"/>
          </w:tcPr>
          <w:p w:rsidR="00230905" w:rsidRPr="0015506C" w:rsidRDefault="00230905" w:rsidP="009B60C5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5506C" w:rsidRDefault="00801246" w:rsidP="009B60C5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4</w:t>
            </w:r>
            <w:r w:rsidR="00230905" w:rsidRPr="0015506C">
              <w:rPr>
                <w:sz w:val="24"/>
                <w:szCs w:val="24"/>
              </w:rPr>
              <w:t xml:space="preserve"> з.е.</w:t>
            </w:r>
          </w:p>
        </w:tc>
      </w:tr>
      <w:tr w:rsidR="0015506C" w:rsidRPr="0015506C" w:rsidTr="00CB2C49">
        <w:tc>
          <w:tcPr>
            <w:tcW w:w="3261" w:type="dxa"/>
            <w:shd w:val="clear" w:color="auto" w:fill="E7E6E6" w:themeFill="background2"/>
          </w:tcPr>
          <w:p w:rsidR="009B60C5" w:rsidRPr="0015506C" w:rsidRDefault="009B60C5" w:rsidP="009B60C5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5506C" w:rsidRDefault="00801246" w:rsidP="009B60C5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Зачет с оценкой</w:t>
            </w:r>
          </w:p>
        </w:tc>
      </w:tr>
      <w:tr w:rsidR="0015506C" w:rsidRPr="0015506C" w:rsidTr="00CB2C49">
        <w:tc>
          <w:tcPr>
            <w:tcW w:w="3261" w:type="dxa"/>
            <w:shd w:val="clear" w:color="auto" w:fill="E7E6E6" w:themeFill="background2"/>
          </w:tcPr>
          <w:p w:rsidR="00CB2C49" w:rsidRPr="0015506C" w:rsidRDefault="00CB2C49" w:rsidP="00CB2C49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5506C" w:rsidRDefault="0015506C" w:rsidP="00801246">
            <w:pPr>
              <w:rPr>
                <w:sz w:val="24"/>
                <w:szCs w:val="24"/>
                <w:highlight w:val="yellow"/>
              </w:rPr>
            </w:pPr>
            <w:r w:rsidRPr="0015506C">
              <w:rPr>
                <w:sz w:val="24"/>
                <w:szCs w:val="24"/>
              </w:rPr>
              <w:t>Б</w:t>
            </w:r>
            <w:r w:rsidR="00801246" w:rsidRPr="0015506C">
              <w:rPr>
                <w:sz w:val="24"/>
                <w:szCs w:val="24"/>
              </w:rPr>
              <w:t>изнес-информатики</w:t>
            </w:r>
          </w:p>
        </w:tc>
      </w:tr>
      <w:tr w:rsidR="0015506C" w:rsidRPr="00155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506C" w:rsidRDefault="00CB2C49" w:rsidP="0015506C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Крат</w:t>
            </w:r>
            <w:r w:rsidR="0015506C" w:rsidRPr="0015506C">
              <w:rPr>
                <w:b/>
                <w:sz w:val="24"/>
                <w:szCs w:val="24"/>
              </w:rPr>
              <w:t>к</w:t>
            </w:r>
            <w:r w:rsidRPr="0015506C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CB2C49" w:rsidRPr="0015506C" w:rsidRDefault="00CB2C49" w:rsidP="00767A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 xml:space="preserve">Тема </w:t>
            </w:r>
            <w:r w:rsidR="00DB2BF2" w:rsidRPr="0015506C">
              <w:rPr>
                <w:sz w:val="24"/>
                <w:szCs w:val="24"/>
              </w:rPr>
              <w:t>1</w:t>
            </w:r>
            <w:r w:rsidRPr="0015506C">
              <w:rPr>
                <w:sz w:val="24"/>
                <w:szCs w:val="24"/>
              </w:rPr>
              <w:t xml:space="preserve">. </w:t>
            </w:r>
            <w:r w:rsidR="00767A43">
              <w:rPr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CB2C49" w:rsidRPr="0015506C" w:rsidRDefault="00CB2C49" w:rsidP="00767A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 xml:space="preserve">Тема </w:t>
            </w:r>
            <w:r w:rsidR="00DB2BF2" w:rsidRPr="0015506C">
              <w:rPr>
                <w:sz w:val="24"/>
                <w:szCs w:val="24"/>
              </w:rPr>
              <w:t>2</w:t>
            </w:r>
            <w:r w:rsidRPr="0015506C">
              <w:rPr>
                <w:sz w:val="24"/>
                <w:szCs w:val="24"/>
              </w:rPr>
              <w:t xml:space="preserve">. </w:t>
            </w:r>
            <w:r w:rsidR="00767A43">
              <w:rPr>
                <w:sz w:val="24"/>
                <w:szCs w:val="24"/>
              </w:rPr>
              <w:t>Анализ р</w:t>
            </w:r>
            <w:r w:rsidR="00801246" w:rsidRPr="0015506C">
              <w:rPr>
                <w:sz w:val="24"/>
                <w:szCs w:val="24"/>
              </w:rPr>
              <w:t>ын</w:t>
            </w:r>
            <w:r w:rsidR="00767A43">
              <w:rPr>
                <w:sz w:val="24"/>
                <w:szCs w:val="24"/>
              </w:rPr>
              <w:t>ка</w:t>
            </w:r>
            <w:r w:rsidR="00801246" w:rsidRPr="0015506C">
              <w:rPr>
                <w:sz w:val="24"/>
                <w:szCs w:val="24"/>
              </w:rPr>
              <w:t xml:space="preserve"> ИКТ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DB2BF2" w:rsidRPr="0015506C" w:rsidRDefault="00DB2BF2" w:rsidP="00767A43">
            <w:pPr>
              <w:tabs>
                <w:tab w:val="left" w:pos="9034"/>
              </w:tabs>
              <w:rPr>
                <w:bCs/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 xml:space="preserve">Тема 3. </w:t>
            </w:r>
            <w:r w:rsidR="00767A43">
              <w:rPr>
                <w:sz w:val="24"/>
                <w:szCs w:val="24"/>
              </w:rPr>
              <w:t>Организация продаж</w:t>
            </w:r>
          </w:p>
        </w:tc>
      </w:tr>
      <w:tr w:rsidR="0015506C" w:rsidRPr="00155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506C" w:rsidRDefault="00CB2C49" w:rsidP="000016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CB2C49" w:rsidRPr="0015506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Основная литература</w:t>
            </w:r>
          </w:p>
          <w:p w:rsidR="007664C9" w:rsidRPr="0015506C" w:rsidRDefault="000D2A49" w:rsidP="00DB2BF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567"/>
              </w:tabs>
              <w:suppressAutoHyphens w:val="0"/>
              <w:autoSpaceDN/>
              <w:ind w:left="0" w:firstLine="357"/>
              <w:jc w:val="both"/>
              <w:textAlignment w:val="auto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 xml:space="preserve">Елиферов В.Г. </w:t>
            </w:r>
            <w:r w:rsidR="007664C9" w:rsidRPr="0015506C">
              <w:rPr>
                <w:sz w:val="24"/>
                <w:szCs w:val="24"/>
              </w:rPr>
              <w:t xml:space="preserve">Бизнес-процессы: регламентация и </w:t>
            </w:r>
            <w:r w:rsidR="00D53D89" w:rsidRPr="0015506C">
              <w:rPr>
                <w:sz w:val="24"/>
                <w:szCs w:val="24"/>
              </w:rPr>
              <w:t>управление:</w:t>
            </w:r>
            <w:r w:rsidR="007664C9" w:rsidRPr="0015506C">
              <w:rPr>
                <w:sz w:val="24"/>
                <w:szCs w:val="24"/>
              </w:rPr>
              <w:t xml:space="preserve"> учебник / В.Г. Елиферов, В.В. Репин. </w:t>
            </w:r>
            <w:r w:rsidRPr="0015506C">
              <w:rPr>
                <w:sz w:val="24"/>
                <w:szCs w:val="24"/>
              </w:rPr>
              <w:t>-</w:t>
            </w:r>
            <w:r w:rsidR="007664C9" w:rsidRPr="0015506C">
              <w:rPr>
                <w:sz w:val="24"/>
                <w:szCs w:val="24"/>
              </w:rPr>
              <w:t xml:space="preserve"> М.: ИНФРА-М, 2019. </w:t>
            </w:r>
            <w:r w:rsidRPr="0015506C">
              <w:rPr>
                <w:sz w:val="24"/>
                <w:szCs w:val="24"/>
              </w:rPr>
              <w:t>-</w:t>
            </w:r>
            <w:r w:rsidR="007664C9" w:rsidRPr="0015506C">
              <w:rPr>
                <w:sz w:val="24"/>
                <w:szCs w:val="24"/>
              </w:rPr>
              <w:t xml:space="preserve"> 319 с. </w:t>
            </w:r>
            <w:r w:rsidRPr="0015506C">
              <w:rPr>
                <w:sz w:val="24"/>
                <w:szCs w:val="24"/>
              </w:rPr>
              <w:t>-</w:t>
            </w:r>
            <w:r w:rsidR="007664C9" w:rsidRPr="0015506C">
              <w:rPr>
                <w:sz w:val="24"/>
                <w:szCs w:val="24"/>
              </w:rPr>
              <w:t xml:space="preserve"> (Учебники для программы МВА). - Режим доступа: </w:t>
            </w:r>
            <w:hyperlink r:id="rId8" w:history="1">
              <w:r w:rsidR="00FE6FE3" w:rsidRPr="0015506C">
                <w:rPr>
                  <w:rStyle w:val="aff2"/>
                  <w:color w:val="auto"/>
                  <w:sz w:val="24"/>
                  <w:szCs w:val="24"/>
                </w:rPr>
                <w:t>http://znanium.com/catalog/product/1020015</w:t>
              </w:r>
            </w:hyperlink>
          </w:p>
          <w:p w:rsidR="000D2A49" w:rsidRPr="0015506C" w:rsidRDefault="000D2A49" w:rsidP="00DB2BF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567"/>
              </w:tabs>
              <w:suppressAutoHyphens w:val="0"/>
              <w:autoSpaceDN/>
              <w:ind w:left="0" w:firstLine="357"/>
              <w:jc w:val="both"/>
              <w:textAlignment w:val="auto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Милорадов К.А. Современные информационно-коммуникационные технологии для успеш</w:t>
            </w:r>
            <w:r w:rsidR="00D53D89" w:rsidRPr="0015506C">
              <w:rPr>
                <w:sz w:val="24"/>
                <w:szCs w:val="24"/>
              </w:rPr>
              <w:t>ного</w:t>
            </w:r>
            <w:r w:rsidRPr="0015506C">
              <w:rPr>
                <w:sz w:val="24"/>
                <w:szCs w:val="24"/>
              </w:rPr>
              <w:t xml:space="preserve"> ведения бизнеса: Учеб. / Ю.Д. Романова и др. - М.: НИЦ ИНФРА-М, 2014. - 279 с. - (Учеб. для прогр. MBA). </w:t>
            </w:r>
            <w:r w:rsidR="009F6B5D" w:rsidRPr="0015506C">
              <w:rPr>
                <w:sz w:val="24"/>
                <w:szCs w:val="24"/>
              </w:rPr>
              <w:t>-</w:t>
            </w:r>
            <w:r w:rsidRPr="0015506C">
              <w:rPr>
                <w:sz w:val="24"/>
                <w:szCs w:val="24"/>
              </w:rPr>
              <w:t xml:space="preserve"> Режим доступа: </w:t>
            </w:r>
            <w:hyperlink r:id="rId9" w:history="1">
              <w:r w:rsidR="009F6B5D" w:rsidRPr="0015506C">
                <w:rPr>
                  <w:rStyle w:val="aff2"/>
                  <w:color w:val="auto"/>
                  <w:sz w:val="24"/>
                  <w:szCs w:val="24"/>
                </w:rPr>
                <w:t>http://znanium.com/catalog/product/411654</w:t>
              </w:r>
            </w:hyperlink>
          </w:p>
          <w:p w:rsidR="00FE6FE3" w:rsidRPr="0015506C" w:rsidRDefault="000D2A49" w:rsidP="00DB2BF2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567"/>
              </w:tabs>
              <w:suppressAutoHyphens w:val="0"/>
              <w:autoSpaceDN/>
              <w:ind w:left="0" w:firstLine="357"/>
              <w:jc w:val="both"/>
              <w:textAlignment w:val="auto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 xml:space="preserve">Федотова Е.Л. </w:t>
            </w:r>
            <w:r w:rsidRPr="0015506C">
              <w:rPr>
                <w:bCs/>
                <w:kern w:val="0"/>
                <w:sz w:val="24"/>
                <w:szCs w:val="24"/>
              </w:rPr>
              <w:t>Информационные технологии и системы</w:t>
            </w:r>
            <w:r w:rsidRPr="0015506C">
              <w:rPr>
                <w:kern w:val="0"/>
                <w:sz w:val="24"/>
                <w:szCs w:val="24"/>
              </w:rPr>
              <w:t xml:space="preserve">: Учебное пособие / Е.Л. Федотова. - М.: ИД ФОРУМ: НИЦ ИНФРА-М, 2014. - 352 с.: ил.; 60x90 1/16. - (Высшее образование). (переплет) ISBN 978-5-8199-0376-6 - Режим доступа: </w:t>
            </w:r>
            <w:hyperlink r:id="rId10" w:history="1">
              <w:r w:rsidR="009F6B5D" w:rsidRPr="0015506C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catalog/product/429113</w:t>
              </w:r>
            </w:hyperlink>
          </w:p>
          <w:p w:rsidR="00CB2C49" w:rsidRPr="0015506C" w:rsidRDefault="0015506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64C9" w:rsidRPr="0015506C" w:rsidRDefault="00CB2C49" w:rsidP="007664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1.</w:t>
            </w:r>
            <w:r w:rsidRPr="0015506C">
              <w:rPr>
                <w:sz w:val="24"/>
                <w:szCs w:val="24"/>
              </w:rPr>
              <w:tab/>
            </w:r>
            <w:r w:rsidR="009F6B5D" w:rsidRPr="0015506C">
              <w:rPr>
                <w:sz w:val="24"/>
                <w:szCs w:val="24"/>
              </w:rPr>
              <w:t xml:space="preserve">Наумов В.Н. </w:t>
            </w:r>
            <w:r w:rsidR="007664C9" w:rsidRPr="0015506C">
              <w:rPr>
                <w:bCs/>
                <w:sz w:val="24"/>
                <w:szCs w:val="24"/>
              </w:rPr>
              <w:t>Стратегический маркетинг</w:t>
            </w:r>
            <w:r w:rsidR="007664C9" w:rsidRPr="0015506C">
              <w:rPr>
                <w:sz w:val="24"/>
                <w:szCs w:val="24"/>
              </w:rPr>
              <w:t xml:space="preserve">: Учебник / В.Н. Наумов. - М.: НИЦ ИНФРА-М, 2014. - 272 с. - (Высшее образование: Магистратура). Режим доступа: </w:t>
            </w:r>
            <w:hyperlink r:id="rId11" w:history="1">
              <w:r w:rsidR="007664C9" w:rsidRPr="0015506C">
                <w:rPr>
                  <w:rStyle w:val="aff2"/>
                  <w:color w:val="auto"/>
                  <w:sz w:val="24"/>
                  <w:szCs w:val="24"/>
                </w:rPr>
                <w:t>http://znanium.com/catalog/product/428247</w:t>
              </w:r>
            </w:hyperlink>
          </w:p>
          <w:p w:rsidR="00FE6FE3" w:rsidRPr="0015506C" w:rsidRDefault="009F6B5D" w:rsidP="007664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2</w:t>
            </w:r>
            <w:r w:rsidR="00FE6FE3" w:rsidRPr="0015506C">
              <w:rPr>
                <w:sz w:val="24"/>
                <w:szCs w:val="24"/>
              </w:rPr>
              <w:t xml:space="preserve">. Суркова Л.Е. </w:t>
            </w:r>
            <w:r w:rsidR="00FE6FE3" w:rsidRPr="0015506C">
              <w:rPr>
                <w:bCs/>
                <w:sz w:val="24"/>
                <w:szCs w:val="24"/>
              </w:rPr>
              <w:t>Предметно-ориентированные экономические информационные системы</w:t>
            </w:r>
            <w:r w:rsidR="00FE6FE3" w:rsidRPr="0015506C">
              <w:rPr>
                <w:sz w:val="24"/>
                <w:szCs w:val="24"/>
              </w:rPr>
              <w:t xml:space="preserve"> / Вдовин В.М., Суркова Л.Е., Шурупов А.А., - 3-е изд. - М.:Дашков и К, 2016. - 388 с.: ISBN 978-5-394-02262-3 - Режим доступа: </w:t>
            </w:r>
            <w:hyperlink r:id="rId12" w:history="1">
              <w:r w:rsidRPr="0015506C">
                <w:rPr>
                  <w:rStyle w:val="aff2"/>
                  <w:color w:val="auto"/>
                  <w:sz w:val="24"/>
                  <w:szCs w:val="24"/>
                </w:rPr>
                <w:t>http://znanium.com/catalog/product/415090</w:t>
              </w:r>
            </w:hyperlink>
          </w:p>
          <w:p w:rsidR="009F6B5D" w:rsidRPr="0015506C" w:rsidRDefault="009F6B5D" w:rsidP="007664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06C">
              <w:rPr>
                <w:bCs/>
                <w:sz w:val="24"/>
                <w:szCs w:val="24"/>
              </w:rPr>
              <w:t>3. Шубаева В.Г. Стратегическое взаимодействие рыночных субъектов в маркетинговых системах</w:t>
            </w:r>
            <w:r w:rsidRPr="0015506C">
              <w:rPr>
                <w:sz w:val="24"/>
                <w:szCs w:val="24"/>
              </w:rPr>
              <w:t xml:space="preserve">: Монография / Наумов В.Н., Шубаева В.Г. - М.: НИЦ ИНФРА-М, 2015. - 270 с. - Режим доступа: </w:t>
            </w:r>
            <w:hyperlink r:id="rId13" w:history="1">
              <w:r w:rsidRPr="0015506C">
                <w:rPr>
                  <w:rStyle w:val="aff2"/>
                  <w:color w:val="auto"/>
                  <w:sz w:val="24"/>
                  <w:szCs w:val="24"/>
                </w:rPr>
                <w:t>http://znanium.com/catalog/product/456635</w:t>
              </w:r>
            </w:hyperlink>
          </w:p>
        </w:tc>
      </w:tr>
      <w:tr w:rsidR="0015506C" w:rsidRPr="00155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506C" w:rsidRDefault="00CB2C49" w:rsidP="00DB2BF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CB2C49" w:rsidRPr="0015506C" w:rsidRDefault="00CB2C49" w:rsidP="00CB2C49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5506C"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767A43" w:rsidRPr="00767A43" w:rsidTr="00767A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7A43" w:rsidRPr="00767A43" w:rsidRDefault="00767A43" w:rsidP="00767A43">
                  <w:pPr>
                    <w:widowControl/>
                    <w:suppressAutoHyphens w:val="0"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 xml:space="preserve">- </w:t>
                  </w:r>
                  <w:r w:rsidRPr="00767A43">
                    <w:rPr>
                      <w:kern w:val="0"/>
                      <w:sz w:val="24"/>
                      <w:szCs w:val="24"/>
                    </w:rPr>
                    <w:t>Microsoft Windows 10 .Акт предоставления прав № Tr060590 от 19.09.2017. Срок действия лицензии 30.09.2020</w:t>
                  </w:r>
                </w:p>
              </w:tc>
            </w:tr>
            <w:tr w:rsidR="00767A43" w:rsidRPr="00767A43" w:rsidTr="00767A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7A43" w:rsidRPr="00767A43" w:rsidRDefault="00767A43" w:rsidP="00767A43">
                  <w:pPr>
                    <w:widowControl/>
                    <w:suppressAutoHyphens w:val="0"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 xml:space="preserve">- </w:t>
                  </w:r>
                  <w:r w:rsidRPr="00767A43">
                    <w:rPr>
                      <w:kern w:val="0"/>
                      <w:sz w:val="24"/>
                      <w:szCs w:val="24"/>
                    </w:rPr>
                    <w:t>Microsoft Office 2016. Акт предоставления прав № Tr060590 от 19.09.2017. Срок действия лицензии 30.09.2020</w:t>
                  </w:r>
                </w:p>
              </w:tc>
            </w:tr>
            <w:tr w:rsidR="00767A43" w:rsidRPr="00767A43" w:rsidTr="00767A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7A43" w:rsidRPr="00767A43" w:rsidRDefault="00767A43" w:rsidP="00767A43">
                  <w:pPr>
                    <w:widowControl/>
                    <w:suppressAutoHyphens w:val="0"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 xml:space="preserve">- </w:t>
                  </w:r>
                  <w:r w:rsidRPr="00767A43">
                    <w:rPr>
                      <w:kern w:val="0"/>
                      <w:sz w:val="24"/>
                      <w:szCs w:val="24"/>
                    </w:rPr>
                    <w:t>МойОфис стандартный. Соглашение № СК-281 от 7 июня 2017. Дата заключения - 07.06.2017. Срок действия лицензии - без ограничения срока</w:t>
                  </w:r>
                </w:p>
              </w:tc>
            </w:tr>
            <w:tr w:rsidR="00767A43" w:rsidRPr="00767A43" w:rsidTr="00767A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7A43" w:rsidRPr="00767A43" w:rsidRDefault="00767A43" w:rsidP="00767A43">
                  <w:pPr>
                    <w:widowControl/>
                    <w:suppressAutoHyphens w:val="0"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 xml:space="preserve">- </w:t>
                  </w:r>
                  <w:bookmarkStart w:id="0" w:name="_GoBack"/>
                  <w:bookmarkEnd w:id="0"/>
                  <w:r w:rsidRPr="00767A43">
                    <w:rPr>
                      <w:kern w:val="0"/>
                      <w:sz w:val="24"/>
                      <w:szCs w:val="24"/>
                    </w:rPr>
                    <w:t>Astra Linux Common Edition. Договор № 1 от 13 июня 2018, акт от 17 декабря 2018. Срок действия лицензии - без ограничения срока</w:t>
                  </w:r>
                </w:p>
              </w:tc>
            </w:tr>
          </w:tbl>
          <w:p w:rsidR="00CB2C49" w:rsidRPr="0015506C" w:rsidRDefault="00CB2C49" w:rsidP="00CB2C49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5506C" w:rsidRDefault="00CB2C49" w:rsidP="00CB2C49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Общего доступа</w:t>
            </w:r>
          </w:p>
          <w:p w:rsidR="00CB2C49" w:rsidRPr="0015506C" w:rsidRDefault="00CB2C49" w:rsidP="00CB2C49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5506C" w:rsidRDefault="00CB2C49" w:rsidP="00CB2C49">
            <w:pPr>
              <w:rPr>
                <w:sz w:val="24"/>
                <w:szCs w:val="24"/>
              </w:rPr>
            </w:pPr>
            <w:r w:rsidRPr="001550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5506C" w:rsidRPr="00155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506C" w:rsidRDefault="00CB2C49" w:rsidP="00D53D89">
            <w:pPr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CB2C49" w:rsidRPr="0015506C" w:rsidRDefault="0015506C" w:rsidP="0015506C">
            <w:pPr>
              <w:rPr>
                <w:b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5506C" w:rsidRPr="00155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506C" w:rsidRDefault="00CB2C49" w:rsidP="00DE7F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506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5506C" w:rsidRPr="0015506C" w:rsidTr="00CB2C49">
        <w:tc>
          <w:tcPr>
            <w:tcW w:w="10490" w:type="dxa"/>
            <w:gridSpan w:val="3"/>
          </w:tcPr>
          <w:p w:rsidR="007D40D8" w:rsidRPr="0015506C" w:rsidRDefault="0015506C" w:rsidP="00CB2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53D89">
        <w:rPr>
          <w:sz w:val="24"/>
          <w:szCs w:val="24"/>
        </w:rPr>
        <w:t xml:space="preserve">                                                           Долженкова Е.В.</w:t>
      </w:r>
    </w:p>
    <w:p w:rsidR="00F41493" w:rsidRDefault="00732940" w:rsidP="00D53D89">
      <w:pPr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lastRenderedPageBreak/>
        <w:t>Заведующий каф</w:t>
      </w:r>
      <w:r w:rsidR="005F2695" w:rsidRPr="005F2695">
        <w:rPr>
          <w:sz w:val="24"/>
          <w:szCs w:val="24"/>
        </w:rPr>
        <w:t>.</w:t>
      </w:r>
      <w:r w:rsidR="00DE7F2D" w:rsidRPr="00DE7F2D">
        <w:rPr>
          <w:sz w:val="24"/>
          <w:szCs w:val="24"/>
          <w:u w:val="single"/>
        </w:rPr>
        <w:t>бизнес-информатики</w:t>
      </w:r>
      <w:r w:rsidRPr="005F2695">
        <w:rPr>
          <w:sz w:val="24"/>
          <w:szCs w:val="24"/>
        </w:rPr>
        <w:t>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53D89">
        <w:rPr>
          <w:sz w:val="24"/>
          <w:szCs w:val="24"/>
        </w:rPr>
        <w:t xml:space="preserve">        Н</w:t>
      </w:r>
      <w:r w:rsidR="00DE7F2D">
        <w:rPr>
          <w:sz w:val="24"/>
          <w:szCs w:val="24"/>
          <w:u w:val="single"/>
        </w:rPr>
        <w:t>азаров Д.М.</w:t>
      </w:r>
      <w:r w:rsidR="0061508B">
        <w:rPr>
          <w:sz w:val="24"/>
          <w:szCs w:val="24"/>
          <w:u w:val="single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91" w:rsidRDefault="00664E91">
      <w:r>
        <w:separator/>
      </w:r>
    </w:p>
  </w:endnote>
  <w:endnote w:type="continuationSeparator" w:id="0">
    <w:p w:rsidR="00664E91" w:rsidRDefault="0066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91" w:rsidRDefault="00664E91">
      <w:r>
        <w:separator/>
      </w:r>
    </w:p>
  </w:footnote>
  <w:footnote w:type="continuationSeparator" w:id="0">
    <w:p w:rsidR="00664E91" w:rsidRDefault="0066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BF6354"/>
    <w:multiLevelType w:val="multilevel"/>
    <w:tmpl w:val="D578F52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115773"/>
    <w:multiLevelType w:val="multilevel"/>
    <w:tmpl w:val="54AA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64"/>
  </w:num>
  <w:num w:numId="66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6E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2A49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506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4DC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718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5D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B0C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E9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4C9"/>
    <w:rsid w:val="00767A4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0D8"/>
    <w:rsid w:val="007E101F"/>
    <w:rsid w:val="007E11D9"/>
    <w:rsid w:val="007E59E2"/>
    <w:rsid w:val="007F7227"/>
    <w:rsid w:val="00801246"/>
    <w:rsid w:val="00801E8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B5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32C6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3D8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BF2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2D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DB2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20015" TargetMode="External"/><Relationship Id="rId13" Type="http://schemas.openxmlformats.org/officeDocument/2006/relationships/hyperlink" Target="http://znanium.com/catalog/product/4566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15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282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429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11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B525-135C-4CBA-A048-F32DCC0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Бегичева Светлана Викторовна</cp:lastModifiedBy>
  <cp:revision>6</cp:revision>
  <cp:lastPrinted>2019-02-15T10:04:00Z</cp:lastPrinted>
  <dcterms:created xsi:type="dcterms:W3CDTF">2019-04-03T13:02:00Z</dcterms:created>
  <dcterms:modified xsi:type="dcterms:W3CDTF">2019-07-12T12:11:00Z</dcterms:modified>
</cp:coreProperties>
</file>